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E77B5E" w:rsidP="00AE68A8">
            <w:bookmarkStart w:id="0" w:name="_GoBack"/>
            <w:bookmarkEnd w:id="0"/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AE68A8" w:rsidRDefault="00962F4B" w:rsidP="00AE68A8">
            <w:pPr>
              <w:pStyle w:val="Title"/>
            </w:pPr>
            <w:sdt>
              <w:sdtPr>
                <w:id w:val="-1625693074"/>
                <w:placeholder>
                  <w:docPart w:val="D071D9F30EDA47D4B7CEAFC67F2FC42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First Name]</w:t>
                </w:r>
              </w:sdtContent>
            </w:sdt>
            <w:r w:rsidR="00E77B5E" w:rsidRPr="00AE68A8">
              <w:br/>
            </w:r>
            <w:sdt>
              <w:sdtPr>
                <w:id w:val="1980958706"/>
                <w:placeholder>
                  <w:docPart w:val="67CA88FF42B54235BC5FA81FF164265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Surname]</w:t>
                </w:r>
              </w:sdtContent>
            </w:sdt>
          </w:p>
        </w:tc>
      </w:tr>
      <w:tr w:rsidR="00E77B5E" w:rsidRPr="00AE68A8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18A2C2EDC6E44942AC06510247BAC8AD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9B591F">
                <w:r w:rsidRPr="00AE68A8">
                  <w:t>Date</w:t>
                </w:r>
              </w:p>
            </w:sdtContent>
          </w:sdt>
          <w:p w:rsidR="00E77B5E" w:rsidRPr="00AE68A8" w:rsidRDefault="00962F4B" w:rsidP="009B591F">
            <w:pPr>
              <w:pStyle w:val="Contact"/>
            </w:pPr>
            <w:sdt>
              <w:sdtPr>
                <w:id w:val="-530570983"/>
                <w:placeholder>
                  <w:docPart w:val="EEA7C39C2DD048E69B35E941882F6F9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:rsidR="00E77B5E" w:rsidRPr="00AE68A8" w:rsidRDefault="00962F4B" w:rsidP="009B591F">
            <w:pPr>
              <w:pStyle w:val="Contact"/>
            </w:pPr>
            <w:sdt>
              <w:sdtPr>
                <w:id w:val="161364655"/>
                <w:placeholder>
                  <w:docPart w:val="9906545F4513495E80A7608739B8EAB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:rsidR="00E77B5E" w:rsidRPr="00AE68A8" w:rsidRDefault="00962F4B" w:rsidP="009B591F">
            <w:pPr>
              <w:pStyle w:val="Contact"/>
            </w:pPr>
            <w:sdt>
              <w:sdtPr>
                <w:id w:val="-1371762988"/>
                <w:placeholder>
                  <w:docPart w:val="39EA2DFF55BA46E4B91FCBC3BE8FA3E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:rsidR="00E77B5E" w:rsidRPr="00AE68A8" w:rsidRDefault="00962F4B" w:rsidP="009B591F">
            <w:pPr>
              <w:pStyle w:val="Contact"/>
            </w:pPr>
            <w:sdt>
              <w:sdtPr>
                <w:id w:val="-1451239978"/>
                <w:placeholder>
                  <w:docPart w:val="7891BD708AB140AFA8152630262C33C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:rsidR="00E77B5E" w:rsidRPr="00AE68A8" w:rsidRDefault="00962F4B" w:rsidP="009B591F">
            <w:pPr>
              <w:pStyle w:val="Contact"/>
            </w:pPr>
            <w:sdt>
              <w:sdtPr>
                <w:id w:val="-810639550"/>
                <w:placeholder>
                  <w:docPart w:val="628292EE1CB1460185CC4EB7842C0604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6657F312235C4BFA801F797ECEB51D5A"/>
                </w:placeholder>
                <w:temporary/>
                <w:showingPlcHdr/>
                <w15:appearance w15:val="hidden"/>
              </w:sdtPr>
              <w:sdtEndPr/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2805F6A916FB4670BA06F8808A56BDCD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05D1E6F8FBD44B029A2F8941312F7B26"/>
              </w:placeholder>
              <w:temporary/>
              <w:showingPlcHdr/>
              <w15:appearance w15:val="hidden"/>
            </w:sdtPr>
            <w:sdtEndPr/>
            <w:sdtContent>
              <w:p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61FF91D436E74A4FA88FF57198E4015F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:rsidTr="00E77B5E">
        <w:trPr>
          <w:trHeight w:val="1164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54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6C898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962F4B" w:rsidP="00AE68A8">
            <w:pPr>
              <w:pStyle w:val="Information"/>
            </w:pPr>
            <w:sdt>
              <w:sdtPr>
                <w:id w:val="1645700282"/>
                <w:placeholder>
                  <w:docPart w:val="B2B0473879E1463B98E32CEBC16C53B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:rsidR="00E77B5E" w:rsidRPr="00AE68A8" w:rsidRDefault="00962F4B" w:rsidP="00AE68A8">
            <w:pPr>
              <w:pStyle w:val="Information"/>
            </w:pPr>
            <w:sdt>
              <w:sdtPr>
                <w:id w:val="-798381348"/>
                <w:placeholder>
                  <w:docPart w:val="A62AEA9C2F1442048E668C263E57FD9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24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30412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962F4B" w:rsidP="00AE68A8">
            <w:pPr>
              <w:pStyle w:val="Information"/>
            </w:pPr>
            <w:sdt>
              <w:sdtPr>
                <w:id w:val="1701595270"/>
                <w:placeholder>
                  <w:docPart w:val="CF36389E25C1468886290C62194741B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D4C59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KAAAAAAAAACEASFbtkPsCAAD7&#10;AgAAFAAAAGRycy9tZWRpYS9pbWFnZTE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962F4B" w:rsidP="00AE68A8">
            <w:pPr>
              <w:pStyle w:val="Information"/>
            </w:pPr>
            <w:sdt>
              <w:sdtPr>
                <w:id w:val="-1997099910"/>
                <w:placeholder>
                  <w:docPart w:val="F18F8031564B410CBA05161E3186A31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74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5CE507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638DC98D74004AE4961AFAA6D376C5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2448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F4B" w:rsidRDefault="00962F4B" w:rsidP="00590471">
      <w:r>
        <w:separator/>
      </w:r>
    </w:p>
  </w:endnote>
  <w:endnote w:type="continuationSeparator" w:id="0">
    <w:p w:rsidR="00962F4B" w:rsidRDefault="00962F4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F4B" w:rsidRDefault="00962F4B" w:rsidP="00590471">
      <w:r>
        <w:separator/>
      </w:r>
    </w:p>
  </w:footnote>
  <w:footnote w:type="continuationSeparator" w:id="0">
    <w:p w:rsidR="00962F4B" w:rsidRDefault="00962F4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E3D508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EE"/>
    <w:rsid w:val="00055B72"/>
    <w:rsid w:val="00060042"/>
    <w:rsid w:val="0008685D"/>
    <w:rsid w:val="00112FD7"/>
    <w:rsid w:val="001253DD"/>
    <w:rsid w:val="001328EE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2F4B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an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1D9F30EDA47D4B7CEAFC67F2F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3A74-C97E-4E63-B1A3-6709B25BA6B4}"/>
      </w:docPartPr>
      <w:docPartBody>
        <w:p w:rsidR="00000000" w:rsidRDefault="00D17EC5">
          <w:pPr>
            <w:pStyle w:val="D071D9F30EDA47D4B7CEAFC67F2FC425"/>
          </w:pPr>
          <w:r w:rsidRPr="00AE68A8">
            <w:t>[First Name]</w:t>
          </w:r>
        </w:p>
      </w:docPartBody>
    </w:docPart>
    <w:docPart>
      <w:docPartPr>
        <w:name w:val="67CA88FF42B54235BC5FA81FF164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B918-2650-40DB-B169-1BA96343DA29}"/>
      </w:docPartPr>
      <w:docPartBody>
        <w:p w:rsidR="00000000" w:rsidRDefault="00D17EC5">
          <w:pPr>
            <w:pStyle w:val="67CA88FF42B54235BC5FA81FF164265D"/>
          </w:pPr>
          <w:r w:rsidRPr="00AE68A8">
            <w:t>[Surname]</w:t>
          </w:r>
        </w:p>
      </w:docPartBody>
    </w:docPart>
    <w:docPart>
      <w:docPartPr>
        <w:name w:val="18A2C2EDC6E44942AC06510247BA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28B7-201B-4673-BE01-F05D33D55A15}"/>
      </w:docPartPr>
      <w:docPartBody>
        <w:p w:rsidR="00000000" w:rsidRDefault="00D17EC5">
          <w:pPr>
            <w:pStyle w:val="18A2C2EDC6E44942AC06510247BAC8AD"/>
          </w:pPr>
          <w:r w:rsidRPr="00AE68A8">
            <w:t>Date</w:t>
          </w:r>
        </w:p>
      </w:docPartBody>
    </w:docPart>
    <w:docPart>
      <w:docPartPr>
        <w:name w:val="EEA7C39C2DD048E69B35E941882F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250F-DA7C-4484-A9FD-5CEC8F9E406C}"/>
      </w:docPartPr>
      <w:docPartBody>
        <w:p w:rsidR="00000000" w:rsidRDefault="00D17EC5">
          <w:pPr>
            <w:pStyle w:val="EEA7C39C2DD048E69B35E941882F6F91"/>
          </w:pPr>
          <w:r w:rsidRPr="00AE68A8">
            <w:t>[Recipient Name]</w:t>
          </w:r>
        </w:p>
      </w:docPartBody>
    </w:docPart>
    <w:docPart>
      <w:docPartPr>
        <w:name w:val="9906545F4513495E80A7608739B8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8C7B-18F9-4D28-9E5F-AE0337EBC584}"/>
      </w:docPartPr>
      <w:docPartBody>
        <w:p w:rsidR="00000000" w:rsidRDefault="00D17EC5">
          <w:pPr>
            <w:pStyle w:val="9906545F4513495E80A7608739B8EABF"/>
          </w:pPr>
          <w:r w:rsidRPr="00AE68A8">
            <w:t>[Title]</w:t>
          </w:r>
        </w:p>
      </w:docPartBody>
    </w:docPart>
    <w:docPart>
      <w:docPartPr>
        <w:name w:val="39EA2DFF55BA46E4B91FCBC3BE8F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DFF2-D4B7-4A47-8EF2-36EC41AF1D5C}"/>
      </w:docPartPr>
      <w:docPartBody>
        <w:p w:rsidR="00000000" w:rsidRDefault="00D17EC5">
          <w:pPr>
            <w:pStyle w:val="39EA2DFF55BA46E4B91FCBC3BE8FA3E8"/>
          </w:pPr>
          <w:r w:rsidRPr="00AE68A8">
            <w:t>[Company]</w:t>
          </w:r>
        </w:p>
      </w:docPartBody>
    </w:docPart>
    <w:docPart>
      <w:docPartPr>
        <w:name w:val="7891BD708AB140AFA8152630262C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E39F-3968-42B7-B8AA-2E6B3E704605}"/>
      </w:docPartPr>
      <w:docPartBody>
        <w:p w:rsidR="00000000" w:rsidRDefault="00D17EC5">
          <w:pPr>
            <w:pStyle w:val="7891BD708AB140AFA8152630262C33C9"/>
          </w:pPr>
          <w:r w:rsidRPr="00AE68A8">
            <w:t>[Recipient Street Address]</w:t>
          </w:r>
        </w:p>
      </w:docPartBody>
    </w:docPart>
    <w:docPart>
      <w:docPartPr>
        <w:name w:val="628292EE1CB1460185CC4EB7842C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428F-94F8-4756-82EB-F175B30A1C71}"/>
      </w:docPartPr>
      <w:docPartBody>
        <w:p w:rsidR="00000000" w:rsidRDefault="00D17EC5">
          <w:pPr>
            <w:pStyle w:val="628292EE1CB1460185CC4EB7842C0604"/>
          </w:pPr>
          <w:r w:rsidRPr="00AE68A8">
            <w:t>[Recipient City, ST Zip]</w:t>
          </w:r>
        </w:p>
      </w:docPartBody>
    </w:docPart>
    <w:docPart>
      <w:docPartPr>
        <w:name w:val="6657F312235C4BFA801F797ECEB5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E41A-70E3-411C-9478-A2F3D1156B5D}"/>
      </w:docPartPr>
      <w:docPartBody>
        <w:p w:rsidR="00000000" w:rsidRDefault="00D17EC5">
          <w:pPr>
            <w:pStyle w:val="6657F312235C4BFA801F797ECEB51D5A"/>
          </w:pPr>
          <w:r w:rsidRPr="00AE68A8">
            <w:t>[Recipient Name]</w:t>
          </w:r>
        </w:p>
      </w:docPartBody>
    </w:docPart>
    <w:docPart>
      <w:docPartPr>
        <w:name w:val="2805F6A916FB4670BA06F8808A56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61AA-D395-4B7E-BC16-CDB59F4BFD6B}"/>
      </w:docPartPr>
      <w:docPartBody>
        <w:p w:rsidR="00FB2621" w:rsidRPr="00AE68A8" w:rsidRDefault="00D17EC5" w:rsidP="00AE68A8">
          <w:r w:rsidRPr="00AE68A8">
            <w:t xml:space="preserve">[If you’re ready </w:t>
          </w:r>
          <w:r w:rsidRPr="00AE68A8">
            <w:t>to write, select a line or paragraph of tip text and start typing to replace it with your own. Don’t include space to the right of the characters in your selection.]</w:t>
          </w:r>
        </w:p>
        <w:p w:rsidR="00000000" w:rsidRDefault="00D17EC5">
          <w:pPr>
            <w:pStyle w:val="2805F6A916FB4670BA06F8808A56BDCD"/>
          </w:pPr>
          <w:r w:rsidRPr="00AE68A8">
            <w:t>[It’s easy to match any of the text formatting you see here. On the Home tab of the ribbon</w:t>
          </w:r>
          <w:r w:rsidRPr="00AE68A8">
            <w:t>, check out the Styles gallery for all styles used in this letter.]</w:t>
          </w:r>
        </w:p>
      </w:docPartBody>
    </w:docPart>
    <w:docPart>
      <w:docPartPr>
        <w:name w:val="05D1E6F8FBD44B029A2F8941312F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7503-00FD-44A7-9A2C-E991F344CEE5}"/>
      </w:docPartPr>
      <w:docPartBody>
        <w:p w:rsidR="00000000" w:rsidRDefault="00D17EC5">
          <w:pPr>
            <w:pStyle w:val="05D1E6F8FBD44B029A2F8941312F7B26"/>
          </w:pPr>
          <w:r w:rsidRPr="00C83A18">
            <w:t>Sincerely,</w:t>
          </w:r>
        </w:p>
      </w:docPartBody>
    </w:docPart>
    <w:docPart>
      <w:docPartPr>
        <w:name w:val="61FF91D436E74A4FA88FF57198E4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2B94-F8A3-415D-9EB1-A2E32C1814B8}"/>
      </w:docPartPr>
      <w:docPartBody>
        <w:p w:rsidR="00000000" w:rsidRDefault="00D17EC5">
          <w:pPr>
            <w:pStyle w:val="61FF91D436E74A4FA88FF57198E4015F"/>
          </w:pPr>
          <w:r w:rsidRPr="00AE68A8">
            <w:t>[Your Name]</w:t>
          </w:r>
        </w:p>
      </w:docPartBody>
    </w:docPart>
    <w:docPart>
      <w:docPartPr>
        <w:name w:val="B2B0473879E1463B98E32CEBC16C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4889-0B42-47C7-91F6-E262CEBA589E}"/>
      </w:docPartPr>
      <w:docPartBody>
        <w:p w:rsidR="00000000" w:rsidRDefault="00D17EC5">
          <w:pPr>
            <w:pStyle w:val="B2B0473879E1463B98E32CEBC16C53B5"/>
          </w:pPr>
          <w:r w:rsidRPr="00AE68A8">
            <w:t>[Your Address]</w:t>
          </w:r>
        </w:p>
      </w:docPartBody>
    </w:docPart>
    <w:docPart>
      <w:docPartPr>
        <w:name w:val="A62AEA9C2F1442048E668C263E57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40AC-7A43-47FB-BD41-204158CFF852}"/>
      </w:docPartPr>
      <w:docPartBody>
        <w:p w:rsidR="00000000" w:rsidRDefault="00D17EC5">
          <w:pPr>
            <w:pStyle w:val="A62AEA9C2F1442048E668C263E57FD91"/>
          </w:pPr>
          <w:r w:rsidRPr="00AE68A8">
            <w:t>[City, ST ZIP Code]</w:t>
          </w:r>
        </w:p>
      </w:docPartBody>
    </w:docPart>
    <w:docPart>
      <w:docPartPr>
        <w:name w:val="CF36389E25C1468886290C621947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7E10-828F-4FBC-A94C-30C07216D5F1}"/>
      </w:docPartPr>
      <w:docPartBody>
        <w:p w:rsidR="00000000" w:rsidRDefault="00D17EC5">
          <w:pPr>
            <w:pStyle w:val="CF36389E25C1468886290C62194741BA"/>
          </w:pPr>
          <w:r w:rsidRPr="00AE68A8">
            <w:t>[Your Phone]</w:t>
          </w:r>
        </w:p>
      </w:docPartBody>
    </w:docPart>
    <w:docPart>
      <w:docPartPr>
        <w:name w:val="F18F8031564B410CBA05161E3186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6129-6FF8-4854-94C0-BAACA1DA159B}"/>
      </w:docPartPr>
      <w:docPartBody>
        <w:p w:rsidR="00000000" w:rsidRDefault="00D17EC5">
          <w:pPr>
            <w:pStyle w:val="F18F8031564B410CBA05161E3186A31F"/>
          </w:pPr>
          <w:r w:rsidRPr="00AE68A8">
            <w:t>[Your Email]</w:t>
          </w:r>
        </w:p>
      </w:docPartBody>
    </w:docPart>
    <w:docPart>
      <w:docPartPr>
        <w:name w:val="638DC98D74004AE4961AFAA6D376C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4A34-ACF2-42C3-A7F0-5A4950DB8931}"/>
      </w:docPartPr>
      <w:docPartBody>
        <w:p w:rsidR="00000000" w:rsidRDefault="00D17EC5">
          <w:pPr>
            <w:pStyle w:val="638DC98D74004AE4961AFAA6D376C5D3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C5"/>
    <w:rsid w:val="00D1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71D9F30EDA47D4B7CEAFC67F2FC425">
    <w:name w:val="D071D9F30EDA47D4B7CEAFC67F2FC425"/>
  </w:style>
  <w:style w:type="paragraph" w:customStyle="1" w:styleId="67CA88FF42B54235BC5FA81FF164265D">
    <w:name w:val="67CA88FF42B54235BC5FA81FF164265D"/>
  </w:style>
  <w:style w:type="paragraph" w:customStyle="1" w:styleId="18A2C2EDC6E44942AC06510247BAC8AD">
    <w:name w:val="18A2C2EDC6E44942AC06510247BAC8AD"/>
  </w:style>
  <w:style w:type="paragraph" w:customStyle="1" w:styleId="EEA7C39C2DD048E69B35E941882F6F91">
    <w:name w:val="EEA7C39C2DD048E69B35E941882F6F91"/>
  </w:style>
  <w:style w:type="paragraph" w:customStyle="1" w:styleId="9906545F4513495E80A7608739B8EABF">
    <w:name w:val="9906545F4513495E80A7608739B8EABF"/>
  </w:style>
  <w:style w:type="paragraph" w:customStyle="1" w:styleId="39EA2DFF55BA46E4B91FCBC3BE8FA3E8">
    <w:name w:val="39EA2DFF55BA46E4B91FCBC3BE8FA3E8"/>
  </w:style>
  <w:style w:type="paragraph" w:customStyle="1" w:styleId="7891BD708AB140AFA8152630262C33C9">
    <w:name w:val="7891BD708AB140AFA8152630262C33C9"/>
  </w:style>
  <w:style w:type="paragraph" w:customStyle="1" w:styleId="628292EE1CB1460185CC4EB7842C0604">
    <w:name w:val="628292EE1CB1460185CC4EB7842C0604"/>
  </w:style>
  <w:style w:type="paragraph" w:customStyle="1" w:styleId="6657F312235C4BFA801F797ECEB51D5A">
    <w:name w:val="6657F312235C4BFA801F797ECEB51D5A"/>
  </w:style>
  <w:style w:type="paragraph" w:customStyle="1" w:styleId="2805F6A916FB4670BA06F8808A56BDCD">
    <w:name w:val="2805F6A916FB4670BA06F8808A56BDCD"/>
  </w:style>
  <w:style w:type="paragraph" w:customStyle="1" w:styleId="05D1E6F8FBD44B029A2F8941312F7B26">
    <w:name w:val="05D1E6F8FBD44B029A2F8941312F7B26"/>
  </w:style>
  <w:style w:type="paragraph" w:customStyle="1" w:styleId="61FF91D436E74A4FA88FF57198E4015F">
    <w:name w:val="61FF91D436E74A4FA88FF57198E4015F"/>
  </w:style>
  <w:style w:type="paragraph" w:customStyle="1" w:styleId="B2B0473879E1463B98E32CEBC16C53B5">
    <w:name w:val="B2B0473879E1463B98E32CEBC16C53B5"/>
  </w:style>
  <w:style w:type="paragraph" w:customStyle="1" w:styleId="A62AEA9C2F1442048E668C263E57FD91">
    <w:name w:val="A62AEA9C2F1442048E668C263E57FD91"/>
  </w:style>
  <w:style w:type="paragraph" w:customStyle="1" w:styleId="CF36389E25C1468886290C62194741BA">
    <w:name w:val="CF36389E25C1468886290C62194741BA"/>
  </w:style>
  <w:style w:type="paragraph" w:customStyle="1" w:styleId="F18F8031564B410CBA05161E3186A31F">
    <w:name w:val="F18F8031564B410CBA05161E3186A31F"/>
  </w:style>
  <w:style w:type="paragraph" w:customStyle="1" w:styleId="638DC98D74004AE4961AFAA6D376C5D3">
    <w:name w:val="638DC98D74004AE4961AFAA6D376C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94440-D0A4-42CC-B1C1-35645151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16:42:00Z</dcterms:created>
  <dcterms:modified xsi:type="dcterms:W3CDTF">2025-06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